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534FE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34FEB" w:rsidRPr="00534FEB">
        <w:rPr>
          <w:sz w:val="22"/>
          <w:szCs w:val="22"/>
          <w:lang w:val="en"/>
        </w:rPr>
        <w:t>134,15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34FEB" w:rsidRPr="00534FEB">
        <w:rPr>
          <w:sz w:val="22"/>
          <w:szCs w:val="22"/>
          <w:lang w:val="en"/>
        </w:rPr>
        <w:t>1684.875</w:t>
      </w:r>
      <w:r w:rsidR="00534FEB">
        <w:rPr>
          <w:sz w:val="22"/>
          <w:szCs w:val="22"/>
          <w:lang w:val="en"/>
        </w:rPr>
        <w:t>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34FEB" w:rsidRPr="00534FEB">
        <w:rPr>
          <w:sz w:val="22"/>
          <w:szCs w:val="22"/>
          <w:lang w:val="en"/>
        </w:rPr>
        <w:t>76,248,07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34FEB" w:rsidRPr="00534FEB">
        <w:rPr>
          <w:sz w:val="22"/>
          <w:szCs w:val="22"/>
          <w:lang w:val="en"/>
        </w:rPr>
        <w:t>1,068,963,05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34FEB" w:rsidRPr="00534FEB">
        <w:rPr>
          <w:sz w:val="22"/>
          <w:szCs w:val="22"/>
          <w:lang w:val="en"/>
        </w:rPr>
        <w:t>16,832,78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34FEB" w:rsidRPr="00534FEB">
        <w:rPr>
          <w:sz w:val="22"/>
          <w:szCs w:val="22"/>
          <w:lang w:val="en"/>
        </w:rPr>
        <w:t>119,45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534FEB" w:rsidRPr="00534FEB">
        <w:rPr>
          <w:sz w:val="22"/>
          <w:szCs w:val="22"/>
          <w:lang w:val="en"/>
        </w:rPr>
        <w:t>18.385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34FEB" w:rsidRPr="00534FEB">
        <w:rPr>
          <w:sz w:val="22"/>
          <w:szCs w:val="22"/>
          <w:lang w:val="en"/>
        </w:rPr>
        <w:t>68,960,22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34FEB" w:rsidRPr="00534FEB">
        <w:rPr>
          <w:sz w:val="22"/>
          <w:szCs w:val="22"/>
          <w:lang w:val="en"/>
        </w:rPr>
        <w:t>952,457,54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34FEB" w:rsidRPr="00534FEB">
        <w:rPr>
          <w:sz w:val="22"/>
          <w:szCs w:val="22"/>
          <w:lang w:val="en"/>
        </w:rPr>
        <w:t>15,755,85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34FE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34FEB">
              <w:rPr>
                <w:rFonts w:ascii="Arial" w:hAnsi="Arial" w:cs="Arial"/>
                <w:sz w:val="22"/>
                <w:szCs w:val="22"/>
              </w:rPr>
              <w:t>28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34FE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34FEB">
              <w:rPr>
                <w:rFonts w:ascii="Arial" w:hAnsi="Arial" w:cs="Arial"/>
                <w:sz w:val="22"/>
                <w:szCs w:val="22"/>
              </w:rPr>
              <w:t>134,15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34FE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34FEB">
              <w:rPr>
                <w:rFonts w:ascii="Arial" w:hAnsi="Arial" w:cs="Arial"/>
                <w:sz w:val="22"/>
                <w:szCs w:val="22"/>
              </w:rPr>
              <w:t>1684.87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534FEB" w:rsidRPr="00534FEB" w:rsidTr="00534FE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0893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0892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0211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9906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9170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8911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8911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8747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6758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6319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5832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5468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3939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3938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3935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2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2338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2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2338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2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2337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1351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1351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1345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1345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1345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9202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9202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8947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8054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819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059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059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5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6606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5284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5284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749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749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038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038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3308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2670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1790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1783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940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503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503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151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076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960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819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819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113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643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643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454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7535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0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7404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5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6425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5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6425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4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6109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4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5536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4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5536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4955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4955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4955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4954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2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3582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3539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1352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1352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1352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1353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788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439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790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147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8227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8227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7620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2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7110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6927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0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423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5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732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031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031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031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031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830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128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3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2792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2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2038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2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2038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1307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1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476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1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47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0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845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0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845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753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105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5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126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5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12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5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104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5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098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494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495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465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222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3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5784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3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5085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477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1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684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93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936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936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022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022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022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981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314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304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984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343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342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342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3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660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3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660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2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5901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38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386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242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3927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3927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737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520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632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632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632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631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632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263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263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335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335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473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340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4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8310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4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714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4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714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180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346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179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350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349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348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784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755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704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910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136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135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962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962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855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424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424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361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941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719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719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169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169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170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170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169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169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,7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091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540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327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839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510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510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472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472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34FE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34FEB">
              <w:rPr>
                <w:rFonts w:ascii="Arial" w:hAnsi="Arial" w:cs="Arial"/>
                <w:sz w:val="22"/>
                <w:szCs w:val="22"/>
              </w:rPr>
              <w:t>28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34FE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34FEB">
              <w:rPr>
                <w:rFonts w:ascii="Arial" w:hAnsi="Arial" w:cs="Arial"/>
                <w:sz w:val="22"/>
                <w:szCs w:val="22"/>
              </w:rPr>
              <w:t>119,45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34FE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34FEB">
              <w:rPr>
                <w:rFonts w:ascii="Arial" w:hAnsi="Arial" w:cs="Arial"/>
                <w:sz w:val="22"/>
                <w:szCs w:val="22"/>
              </w:rPr>
              <w:t>18.385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534FEB" w:rsidRPr="00534FEB" w:rsidTr="00534FE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34F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FEB" w:rsidRPr="00534FEB" w:rsidRDefault="00534FEB" w:rsidP="00534F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0913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0913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0912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0912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0912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9907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9906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9906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9301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9171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5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9140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8538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8261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8261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8124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7650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7650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7650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6752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6752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4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6519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6118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6118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5812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5811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5467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5027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393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3936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3860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3380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2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2331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2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2331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1650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1650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1350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1283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9258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9258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9257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925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9256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84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845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327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327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087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6682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5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5599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5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5121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5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5121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565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564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238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238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4228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4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3405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3032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2667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1887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1886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1467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1467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1451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1451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1451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934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3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933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509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101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0100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819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818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591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2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591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347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347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111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9111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728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470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434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1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8383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0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7823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0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7823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7535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:0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7411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5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7091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5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6715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5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6389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4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6122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4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6121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4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6121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3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5198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4949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4949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4382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4382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3929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2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3581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2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3581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2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3082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2751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2750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2745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1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1563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1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1106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0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900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0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419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0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418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:0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418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5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622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5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622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228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227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166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166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166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166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153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9153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8597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8572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8571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3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8028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3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8028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3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8028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3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7594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2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7085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2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6897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1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6414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6385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6384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6384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0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629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0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628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0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097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1:0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5097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790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5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735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5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194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5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4193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4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767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4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767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4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766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4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767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4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466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4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46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414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3128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3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2711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3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2711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3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2663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1947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1947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1295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979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1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753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1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476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1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476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846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846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0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582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104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104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5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278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5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788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5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788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149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149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13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136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645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645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630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630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090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4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089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2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920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2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919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468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2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420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685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684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1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684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931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904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023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020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019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9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865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384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953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522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521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314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229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229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918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918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918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703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703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4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293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7417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7417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3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979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979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978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861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861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047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047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5883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2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5104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2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5104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2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830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795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529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529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529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149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3922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3557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3125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511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511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273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2190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904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8:0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629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1284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686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685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0336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341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277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27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5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273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4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9096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4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8307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4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714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1391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079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079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34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346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345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088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3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6088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397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396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39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5395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757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756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704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576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463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4462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658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643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225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3061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964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881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616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420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3532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2353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934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726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719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1381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385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384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3845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3843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403840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8217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6264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5896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5849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5458</w:t>
            </w:r>
          </w:p>
        </w:tc>
      </w:tr>
      <w:tr w:rsidR="00534FEB" w:rsidRPr="00534FEB" w:rsidTr="00534FE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28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4F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4FEB" w:rsidRPr="00534FEB" w:rsidRDefault="00534FEB" w:rsidP="00534F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4FEB">
              <w:rPr>
                <w:rFonts w:ascii="Arial" w:hAnsi="Arial" w:cs="Arial"/>
                <w:sz w:val="20"/>
                <w:szCs w:val="20"/>
                <w:lang w:eastAsia="en-GB"/>
              </w:rPr>
              <w:t>395456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34FEB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3F266177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534FEB"/>
    <w:pPr>
      <w:spacing w:before="100" w:beforeAutospacing="1" w:after="100" w:afterAutospacing="1"/>
    </w:pPr>
    <w:rPr>
      <w:lang w:eastAsia="en-GB"/>
    </w:rPr>
  </w:style>
  <w:style w:type="paragraph" w:customStyle="1" w:styleId="xl1759">
    <w:name w:val="xl1759"/>
    <w:basedOn w:val="Normal"/>
    <w:rsid w:val="00534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61">
    <w:name w:val="xl1761"/>
    <w:basedOn w:val="Normal"/>
    <w:rsid w:val="00534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62">
    <w:name w:val="xl1762"/>
    <w:basedOn w:val="Normal"/>
    <w:rsid w:val="00534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92">
    <w:name w:val="xl1792"/>
    <w:basedOn w:val="Normal"/>
    <w:rsid w:val="00534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3">
    <w:name w:val="xl1793"/>
    <w:basedOn w:val="Normal"/>
    <w:rsid w:val="00534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4">
    <w:name w:val="xl1794"/>
    <w:basedOn w:val="Normal"/>
    <w:rsid w:val="00534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5">
    <w:name w:val="xl1795"/>
    <w:basedOn w:val="Normal"/>
    <w:rsid w:val="00534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0">
    <w:name w:val="xl1800"/>
    <w:basedOn w:val="Normal"/>
    <w:rsid w:val="00534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1">
    <w:name w:val="xl1801"/>
    <w:basedOn w:val="Normal"/>
    <w:rsid w:val="00534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534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E447-73C9-4B54-BFA2-4F01375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2</Pages>
  <Words>3114</Words>
  <Characters>20266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2</cp:revision>
  <cp:lastPrinted>2016-11-21T15:24:00Z</cp:lastPrinted>
  <dcterms:created xsi:type="dcterms:W3CDTF">2017-06-28T15:55:00Z</dcterms:created>
  <dcterms:modified xsi:type="dcterms:W3CDTF">2017-06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